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1A5F" w:rsidTr="004D77D8">
        <w:tc>
          <w:tcPr>
            <w:tcW w:w="10314" w:type="dxa"/>
          </w:tcPr>
          <w:p w:rsidR="00FC1A5F" w:rsidRPr="004C4978" w:rsidRDefault="00A16928" w:rsidP="00A1692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O requerente abaixo identificado solicita a FUNDAI análise dos documentos anexos com vistas a:</w:t>
            </w:r>
          </w:p>
        </w:tc>
      </w:tr>
    </w:tbl>
    <w:p w:rsidR="00FC1A5F" w:rsidRDefault="00FC1A5F" w:rsidP="00FC1A5F">
      <w:pPr>
        <w:spacing w:after="0"/>
        <w:jc w:val="center"/>
        <w:rPr>
          <w:b/>
          <w:caps/>
          <w:sz w:val="10"/>
          <w:szCs w:val="10"/>
        </w:rPr>
      </w:pPr>
    </w:p>
    <w:p w:rsidR="005457E9" w:rsidRPr="000A70A7" w:rsidRDefault="005457E9" w:rsidP="00FC1A5F">
      <w:pPr>
        <w:spacing w:after="0"/>
        <w:jc w:val="center"/>
        <w:rPr>
          <w:b/>
          <w:caps/>
          <w:sz w:val="10"/>
          <w:szCs w:val="10"/>
        </w:rPr>
      </w:pPr>
    </w:p>
    <w:tbl>
      <w:tblPr>
        <w:tblStyle w:val="Tabelacomgrade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7035"/>
      </w:tblGrid>
      <w:tr w:rsidR="00A16928" w:rsidRPr="004D77D8" w:rsidTr="00077A51">
        <w:trPr>
          <w:trHeight w:val="283"/>
        </w:trPr>
        <w:tc>
          <w:tcPr>
            <w:tcW w:w="3308" w:type="dxa"/>
            <w:vAlign w:val="center"/>
          </w:tcPr>
          <w:p w:rsidR="00A16928" w:rsidRPr="004D77D8" w:rsidRDefault="000378B5" w:rsidP="00F65057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Pr="004D77D8">
              <w:rPr>
                <w:b/>
                <w:caps/>
                <w:sz w:val="20"/>
                <w:szCs w:val="20"/>
              </w:rPr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0"/>
            <w:r w:rsidR="00A16928" w:rsidRPr="004D77D8">
              <w:rPr>
                <w:b/>
                <w:caps/>
                <w:sz w:val="20"/>
                <w:szCs w:val="20"/>
              </w:rPr>
              <w:t xml:space="preserve"> Obtenção</w:t>
            </w:r>
          </w:p>
        </w:tc>
        <w:tc>
          <w:tcPr>
            <w:tcW w:w="7035" w:type="dxa"/>
            <w:vAlign w:val="center"/>
          </w:tcPr>
          <w:p w:rsidR="00A16928" w:rsidRPr="004D77D8" w:rsidRDefault="000378B5" w:rsidP="009D4404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Pr="004D77D8">
              <w:rPr>
                <w:b/>
                <w:caps/>
                <w:sz w:val="20"/>
                <w:szCs w:val="20"/>
              </w:rPr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1"/>
            <w:r w:rsidR="00A16928" w:rsidRPr="004D77D8">
              <w:rPr>
                <w:b/>
                <w:caps/>
                <w:sz w:val="20"/>
                <w:szCs w:val="20"/>
              </w:rPr>
              <w:t xml:space="preserve"> renovação de: </w:t>
            </w:r>
            <w:bookmarkStart w:id="2" w:name="Texto46"/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indicar tipo, sigla, número e data do documento a renovar"/>
                  </w:textInput>
                </w:ffData>
              </w:fldChar>
            </w:r>
            <w:r w:rsidR="009D44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4404">
              <w:rPr>
                <w:noProof/>
                <w:sz w:val="20"/>
                <w:szCs w:val="20"/>
              </w:rPr>
              <w:t>indicar tipo, sigla, número e data do documento a renovar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FC1A5F" w:rsidRDefault="00FC1A5F" w:rsidP="00FC1A5F">
      <w:pPr>
        <w:spacing w:after="0"/>
        <w:rPr>
          <w:b/>
          <w:caps/>
          <w:sz w:val="10"/>
          <w:szCs w:val="10"/>
        </w:rPr>
      </w:pPr>
    </w:p>
    <w:p w:rsidR="005457E9" w:rsidRDefault="005457E9" w:rsidP="00FC1A5F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77D8" w:rsidTr="005E2CA1">
        <w:trPr>
          <w:trHeight w:val="283"/>
        </w:trPr>
        <w:tc>
          <w:tcPr>
            <w:tcW w:w="10314" w:type="dxa"/>
            <w:gridSpan w:val="2"/>
            <w:vAlign w:val="center"/>
          </w:tcPr>
          <w:p w:rsidR="004D77D8" w:rsidRPr="00FF2545" w:rsidRDefault="00EF202F" w:rsidP="00F6505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 - </w:t>
            </w:r>
            <w:r w:rsidR="004D77D8">
              <w:rPr>
                <w:b/>
                <w:caps/>
              </w:rPr>
              <w:t>Tipo de documento</w:t>
            </w:r>
          </w:p>
        </w:tc>
      </w:tr>
      <w:tr w:rsidR="004D77D8" w:rsidRPr="004D77D8" w:rsidTr="00E76F03">
        <w:trPr>
          <w:trHeight w:val="283"/>
        </w:trPr>
        <w:tc>
          <w:tcPr>
            <w:tcW w:w="4928" w:type="dxa"/>
            <w:vAlign w:val="bottom"/>
          </w:tcPr>
          <w:p w:rsidR="004D77D8" w:rsidRPr="004D77D8" w:rsidRDefault="000378B5" w:rsidP="004D77D8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bookmarkEnd w:id="3"/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A</w:t>
            </w:r>
            <w:r w:rsidR="004D77D8" w:rsidRPr="004D77D8">
              <w:rPr>
                <w:sz w:val="20"/>
                <w:szCs w:val="20"/>
              </w:rPr>
              <w:t xml:space="preserve">mbiental </w:t>
            </w:r>
            <w:r w:rsidR="004D77D8">
              <w:rPr>
                <w:sz w:val="20"/>
                <w:szCs w:val="20"/>
              </w:rPr>
              <w:t>P</w:t>
            </w:r>
            <w:r w:rsidR="004D77D8" w:rsidRPr="004D77D8">
              <w:rPr>
                <w:sz w:val="20"/>
                <w:szCs w:val="20"/>
              </w:rPr>
              <w:t>révia - LAP</w:t>
            </w:r>
          </w:p>
          <w:p w:rsidR="004D77D8" w:rsidRPr="004D77D8" w:rsidRDefault="000378B5" w:rsidP="004D77D8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A</w:t>
            </w:r>
            <w:r w:rsidR="004D77D8" w:rsidRPr="004D77D8">
              <w:rPr>
                <w:sz w:val="20"/>
                <w:szCs w:val="20"/>
              </w:rPr>
              <w:t xml:space="preserve">mbiental </w:t>
            </w:r>
            <w:r w:rsidR="004D77D8">
              <w:rPr>
                <w:sz w:val="20"/>
                <w:szCs w:val="20"/>
              </w:rPr>
              <w:t>de Instalação - LAI</w:t>
            </w:r>
          </w:p>
          <w:p w:rsidR="004D77D8" w:rsidRPr="004D77D8" w:rsidRDefault="000378B5" w:rsidP="004D77D8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A</w:t>
            </w:r>
            <w:r w:rsidR="004D77D8" w:rsidRPr="004D77D8">
              <w:rPr>
                <w:sz w:val="20"/>
                <w:szCs w:val="20"/>
              </w:rPr>
              <w:t xml:space="preserve">mbiental </w:t>
            </w:r>
            <w:r w:rsidR="004D77D8">
              <w:rPr>
                <w:sz w:val="20"/>
                <w:szCs w:val="20"/>
              </w:rPr>
              <w:t>de Operação - LAO</w:t>
            </w:r>
          </w:p>
          <w:p w:rsidR="004D77D8" w:rsidRPr="004D77D8" w:rsidRDefault="000378B5" w:rsidP="009D4404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Licença </w:t>
            </w:r>
            <w:r w:rsidR="004D77D8">
              <w:rPr>
                <w:sz w:val="20"/>
                <w:szCs w:val="20"/>
              </w:rPr>
              <w:t>Simplificada (Certidão</w:t>
            </w:r>
            <w:r w:rsidR="009D4404">
              <w:rPr>
                <w:sz w:val="20"/>
                <w:szCs w:val="20"/>
              </w:rPr>
              <w:t xml:space="preserve"> Ambiental</w:t>
            </w:r>
            <w:r w:rsidR="004D77D8">
              <w:rPr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:rsidR="004D77D8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4D77D8">
              <w:rPr>
                <w:sz w:val="20"/>
                <w:szCs w:val="20"/>
              </w:rPr>
              <w:t xml:space="preserve">Autorização Ambiental - </w:t>
            </w:r>
            <w:proofErr w:type="gramStart"/>
            <w:r w:rsidR="004D77D8">
              <w:rPr>
                <w:sz w:val="20"/>
                <w:szCs w:val="20"/>
              </w:rPr>
              <w:t>AuA</w:t>
            </w:r>
            <w:proofErr w:type="gramEnd"/>
          </w:p>
          <w:p w:rsidR="00AF34C3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721714">
              <w:rPr>
                <w:sz w:val="20"/>
                <w:szCs w:val="20"/>
              </w:rPr>
              <w:t xml:space="preserve">Declaração </w:t>
            </w:r>
            <w:r w:rsidR="00EA7742">
              <w:rPr>
                <w:sz w:val="20"/>
                <w:szCs w:val="20"/>
              </w:rPr>
              <w:t xml:space="preserve">para </w:t>
            </w:r>
            <w:r w:rsidR="00EA7742"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default w:val="000/00"/>
                    <w:maxLength w:val="6"/>
                  </w:textInput>
                </w:ffData>
              </w:fldChar>
            </w:r>
            <w:r w:rsidR="00EA7742">
              <w:rPr>
                <w:sz w:val="20"/>
                <w:szCs w:val="20"/>
              </w:rPr>
              <w:instrText xml:space="preserve"> FORMTEXT </w:instrText>
            </w:r>
            <w:r w:rsidR="00EA7742">
              <w:rPr>
                <w:sz w:val="20"/>
                <w:szCs w:val="20"/>
              </w:rPr>
            </w:r>
            <w:r w:rsidR="00EA7742">
              <w:rPr>
                <w:sz w:val="20"/>
                <w:szCs w:val="20"/>
              </w:rPr>
              <w:fldChar w:fldCharType="separate"/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t> </w:t>
            </w:r>
            <w:r w:rsidR="00EA7742">
              <w:rPr>
                <w:sz w:val="20"/>
                <w:szCs w:val="20"/>
              </w:rPr>
              <w:fldChar w:fldCharType="end"/>
            </w:r>
          </w:p>
          <w:p w:rsidR="004D77D8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EA7742">
              <w:rPr>
                <w:sz w:val="20"/>
                <w:szCs w:val="20"/>
              </w:rPr>
              <w:t>Corte</w:t>
            </w:r>
            <w:r w:rsidR="00721714">
              <w:rPr>
                <w:sz w:val="20"/>
                <w:szCs w:val="20"/>
              </w:rPr>
              <w:t xml:space="preserve"> </w:t>
            </w:r>
            <w:r w:rsidR="002B1DBE">
              <w:rPr>
                <w:sz w:val="20"/>
                <w:szCs w:val="20"/>
              </w:rPr>
              <w:t xml:space="preserve">isolado </w:t>
            </w:r>
            <w:r w:rsidR="00721714">
              <w:rPr>
                <w:sz w:val="20"/>
                <w:szCs w:val="20"/>
              </w:rPr>
              <w:t>de árvores</w:t>
            </w:r>
            <w:r w:rsidR="002B1DBE">
              <w:rPr>
                <w:sz w:val="20"/>
                <w:szCs w:val="20"/>
              </w:rPr>
              <w:t xml:space="preserve"> </w:t>
            </w:r>
          </w:p>
          <w:p w:rsidR="004D77D8" w:rsidRPr="004D77D8" w:rsidRDefault="000378B5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721714">
              <w:rPr>
                <w:sz w:val="20"/>
                <w:szCs w:val="20"/>
              </w:rPr>
              <w:t>Autorização para Supressão de Vegetação</w:t>
            </w:r>
          </w:p>
        </w:tc>
      </w:tr>
      <w:tr w:rsidR="00E76F03" w:rsidRPr="004D77D8" w:rsidTr="00B967A1">
        <w:trPr>
          <w:trHeight w:val="283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vAlign w:val="bottom"/>
          </w:tcPr>
          <w:p w:rsidR="00E76F03" w:rsidRPr="004D77D8" w:rsidRDefault="00E76F03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iste processo fiscal </w:t>
            </w: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default w:val="000/00"/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773"/>
        <w:gridCol w:w="1665"/>
        <w:gridCol w:w="3438"/>
      </w:tblGrid>
      <w:tr w:rsidR="00721714" w:rsidTr="005E2CA1">
        <w:trPr>
          <w:trHeight w:val="283"/>
        </w:trPr>
        <w:tc>
          <w:tcPr>
            <w:tcW w:w="10314" w:type="dxa"/>
            <w:gridSpan w:val="4"/>
            <w:vAlign w:val="center"/>
          </w:tcPr>
          <w:p w:rsidR="00721714" w:rsidRPr="00FF2545" w:rsidRDefault="00EF202F" w:rsidP="005E2CA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I - </w:t>
            </w:r>
            <w:r w:rsidR="00721714">
              <w:rPr>
                <w:b/>
                <w:caps/>
              </w:rPr>
              <w:t>Dados do obj</w:t>
            </w:r>
            <w:r w:rsidR="005E2CA1">
              <w:rPr>
                <w:b/>
                <w:caps/>
              </w:rPr>
              <w:t>e</w:t>
            </w:r>
            <w:r w:rsidR="00721714">
              <w:rPr>
                <w:b/>
                <w:caps/>
              </w:rPr>
              <w:t>to do requerimento</w:t>
            </w:r>
          </w:p>
        </w:tc>
      </w:tr>
      <w:tr w:rsidR="00721714" w:rsidTr="00D01B9A">
        <w:trPr>
          <w:trHeight w:val="340"/>
        </w:trPr>
        <w:tc>
          <w:tcPr>
            <w:tcW w:w="10314" w:type="dxa"/>
            <w:gridSpan w:val="4"/>
            <w:vAlign w:val="center"/>
          </w:tcPr>
          <w:p w:rsidR="00721714" w:rsidRPr="00721714" w:rsidRDefault="00721714" w:rsidP="009F6880">
            <w:pPr>
              <w:rPr>
                <w:sz w:val="20"/>
                <w:szCs w:val="20"/>
              </w:rPr>
            </w:pPr>
            <w:r w:rsidRPr="00721714">
              <w:rPr>
                <w:sz w:val="20"/>
                <w:szCs w:val="20"/>
              </w:rPr>
              <w:t>Objeto do requerimento:</w:t>
            </w:r>
            <w:r>
              <w:rPr>
                <w:sz w:val="20"/>
                <w:szCs w:val="20"/>
              </w:rPr>
              <w:t xml:space="preserve"> </w:t>
            </w:r>
            <w:bookmarkStart w:id="4" w:name="Texto47"/>
            <w:r w:rsidR="009F6880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Indicar a atividade constante no Decreto Municipal 072/2016"/>
                  </w:textInput>
                </w:ffData>
              </w:fldChar>
            </w:r>
            <w:r w:rsidR="009F6880">
              <w:rPr>
                <w:b/>
              </w:rPr>
              <w:instrText xml:space="preserve"> FORMTEXT </w:instrText>
            </w:r>
            <w:r w:rsidR="009F6880">
              <w:rPr>
                <w:b/>
              </w:rPr>
            </w:r>
            <w:r w:rsidR="009F6880">
              <w:rPr>
                <w:b/>
              </w:rPr>
              <w:fldChar w:fldCharType="separate"/>
            </w:r>
            <w:bookmarkStart w:id="5" w:name="_GoBack"/>
            <w:r w:rsidR="009F6880">
              <w:rPr>
                <w:b/>
                <w:noProof/>
              </w:rPr>
              <w:t>Indicar a atividade constante no Decreto Municipal 072/2016</w:t>
            </w:r>
            <w:bookmarkEnd w:id="5"/>
            <w:r w:rsidR="009F6880">
              <w:rPr>
                <w:b/>
              </w:rPr>
              <w:fldChar w:fldCharType="end"/>
            </w:r>
            <w:bookmarkEnd w:id="4"/>
          </w:p>
        </w:tc>
      </w:tr>
      <w:tr w:rsidR="00721714" w:rsidRPr="004D77D8" w:rsidTr="005E2CA1">
        <w:trPr>
          <w:trHeight w:val="283"/>
        </w:trPr>
        <w:tc>
          <w:tcPr>
            <w:tcW w:w="52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1714" w:rsidRPr="00016D31" w:rsidRDefault="00462C45" w:rsidP="00462C45">
            <w:pPr>
              <w:spacing w:line="276" w:lineRule="auto"/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Código da atividade</w:t>
            </w:r>
            <w:r w:rsidR="00A15232">
              <w:rPr>
                <w:sz w:val="16"/>
                <w:szCs w:val="16"/>
              </w:rPr>
              <w:t xml:space="preserve"> segundo o Decreto Municipal 072/2016</w:t>
            </w:r>
            <w:r w:rsidRPr="00016D31">
              <w:rPr>
                <w:sz w:val="16"/>
                <w:szCs w:val="16"/>
              </w:rPr>
              <w:t>:</w:t>
            </w:r>
          </w:p>
          <w:p w:rsidR="00462C45" w:rsidRPr="007B1567" w:rsidRDefault="002B1DBE" w:rsidP="00883E36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6" w:name="Texto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15232">
              <w:rPr>
                <w:b/>
              </w:rPr>
              <w:t>0</w:t>
            </w:r>
            <w:r>
              <w:rPr>
                <w:b/>
              </w:rPr>
              <w:fldChar w:fldCharType="end"/>
            </w:r>
            <w:bookmarkEnd w:id="6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7" w:name="Texto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0</w:t>
            </w:r>
            <w:r>
              <w:rPr>
                <w:b/>
              </w:rPr>
              <w:fldChar w:fldCharType="end"/>
            </w:r>
            <w:bookmarkEnd w:id="7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8" w:name="Texto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C45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2C45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62C45" w:rsidRPr="004D77D8">
              <w:rPr>
                <w:sz w:val="20"/>
                <w:szCs w:val="20"/>
              </w:rPr>
              <w:t xml:space="preserve"> </w:t>
            </w:r>
            <w:r w:rsidR="00462C45">
              <w:rPr>
                <w:sz w:val="20"/>
                <w:szCs w:val="20"/>
              </w:rPr>
              <w:t>Atividade não constante no decreto</w:t>
            </w:r>
          </w:p>
          <w:p w:rsidR="00721714" w:rsidRPr="004D77D8" w:rsidRDefault="000378B5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C45" w:rsidRPr="004D77D8">
              <w:rPr>
                <w:sz w:val="20"/>
                <w:szCs w:val="20"/>
              </w:rPr>
              <w:instrText xml:space="preserve"> FORMCHECKBOX </w:instrText>
            </w:r>
            <w:r w:rsidRPr="004D77D8">
              <w:rPr>
                <w:sz w:val="20"/>
                <w:szCs w:val="20"/>
              </w:rPr>
            </w:r>
            <w:r w:rsidRPr="004D77D8">
              <w:rPr>
                <w:sz w:val="20"/>
                <w:szCs w:val="20"/>
              </w:rPr>
              <w:fldChar w:fldCharType="end"/>
            </w:r>
            <w:r w:rsidR="00462C45" w:rsidRPr="004D77D8">
              <w:rPr>
                <w:sz w:val="20"/>
                <w:szCs w:val="20"/>
              </w:rPr>
              <w:t xml:space="preserve"> </w:t>
            </w:r>
            <w:r w:rsidR="00462C45">
              <w:rPr>
                <w:sz w:val="20"/>
                <w:szCs w:val="20"/>
              </w:rPr>
              <w:t>Atividade de gestão florestal</w:t>
            </w:r>
          </w:p>
        </w:tc>
      </w:tr>
      <w:tr w:rsidR="007B1567" w:rsidRPr="004D77D8" w:rsidTr="00016D31">
        <w:trPr>
          <w:trHeight w:val="170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7B1567" w:rsidRPr="00016D31" w:rsidRDefault="007B1567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Parâmetros técnicos da atividade:</w:t>
            </w:r>
          </w:p>
        </w:tc>
      </w:tr>
      <w:bookmarkStart w:id="9" w:name="Dropdown1"/>
      <w:tr w:rsidR="007B1567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arâmetros"/>
                    <w:listEntry w:val="Área edificada- AE:"/>
                    <w:listEntry w:val="Área inundada- AI:"/>
                    <w:listEntry w:val="Área útil- AU:"/>
                    <w:listEntry w:val="Capacidade máx cabeças- CmaxC:"/>
                    <w:listEntry w:val="Capacidade máx de abates - CmáxA:"/>
                    <w:listEntry w:val="Capacidade nominal equip- CN:"/>
                    <w:listEntry w:val="Capacidade de Produção Mensal- CP"/>
                    <w:listEntry w:val="Comprimento- L:  "/>
                    <w:listEntry w:val="N° de Cabeças- NC:"/>
                    <w:listEntry w:val="N° de Leitos- NL:"/>
                    <w:listEntry w:val="N° de Unid. Habitacionais- NH:"/>
                    <w:listEntry w:val="Potência Instalada- P:"/>
                    <w:listEntry w:val="Vazão de projeto- QP:"/>
                    <w:listEntry w:val="Produção Anual ROM –PA:"/>
                    <w:listEntry w:val="Quant. de resíduos- QT:"/>
                    <w:listEntry w:val=" Tensão –V:"/>
                    <w:listEntry w:val="Vazão Bombeamento –Q(1):                        "/>
                    <w:listEntry w:val="N° de Vagas de barcos - NVB:"/>
                    <w:listEntry w:val="Volume Dragado –VD:"/>
                    <w:listEntry w:val="Volume do Tanque- VT:"/>
                    <w:listEntry w:val="Vazão máxima prevista - Q"/>
                    <w:listEntry w:val="Vazão média ao final do plano - Q(2)"/>
                    <w:listEntry w:val="Porte único"/>
                    <w:listEntry w:val="Quantidade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BB41EB">
            <w:pPr>
              <w:rPr>
                <w:b/>
              </w:rPr>
            </w:pPr>
            <w:r w:rsidRPr="007B1567">
              <w:rPr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 w:rsidR="007B1567" w:rsidRPr="007B1567">
              <w:rPr>
                <w:b/>
              </w:rPr>
              <w:instrText xml:space="preserve"> FORMTEXT </w:instrText>
            </w:r>
            <w:r w:rsidRPr="007B1567">
              <w:rPr>
                <w:b/>
              </w:rPr>
            </w:r>
            <w:r w:rsidRPr="007B1567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7B1567">
              <w:rPr>
                <w:b/>
              </w:rPr>
              <w:fldChar w:fldCharType="end"/>
            </w:r>
            <w:bookmarkEnd w:id="10"/>
          </w:p>
        </w:tc>
        <w:bookmarkStart w:id="11" w:name="Dropdown2"/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unidades"/>
                    <w:listEntry w:val="m²"/>
                    <w:listEntry w:val="hectares"/>
                    <w:listEntry w:val="ton/hora"/>
                    <w:listEntry w:val="Km"/>
                    <w:listEntry w:val="MW"/>
                    <w:listEntry w:val="m³/ano"/>
                    <w:listEntry w:val="l/s"/>
                    <w:listEntry w:val="m³/s"/>
                    <w:listEntry w:val="KV"/>
                    <w:listEntry w:val="m³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01B9A" w:rsidRPr="007B1567" w:rsidTr="00016D31">
        <w:trPr>
          <w:trHeight w:val="170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documentos anexo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D01B9A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folhas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b/>
                <w:sz w:val="16"/>
                <w:szCs w:val="16"/>
              </w:rPr>
            </w:pPr>
          </w:p>
        </w:tc>
      </w:tr>
      <w:tr w:rsidR="00D01B9A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Pr="007B1567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B9A" w:rsidRDefault="00D01B9A" w:rsidP="00462C45">
            <w:pPr>
              <w:rPr>
                <w:b/>
              </w:rPr>
            </w:pPr>
          </w:p>
        </w:tc>
      </w:tr>
    </w:tbl>
    <w:p w:rsidR="004D77D8" w:rsidRDefault="004D77D8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Default="00EF202F" w:rsidP="00F6505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III - </w:t>
            </w:r>
            <w:r w:rsidR="00F65057">
              <w:rPr>
                <w:b/>
                <w:caps/>
              </w:rPr>
              <w:t>qualificação do requerente</w:t>
            </w:r>
          </w:p>
        </w:tc>
      </w:tr>
      <w:tr w:rsidR="00F65057" w:rsidTr="00375967">
        <w:trPr>
          <w:trHeight w:val="170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Pr="00016D31" w:rsidRDefault="00F6505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ome/Razão Social:</w:t>
            </w:r>
          </w:p>
        </w:tc>
      </w:tr>
      <w:bookmarkStart w:id="14" w:name="Texto4"/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4"/>
          </w:p>
        </w:tc>
      </w:tr>
      <w:tr w:rsidR="00F65057" w:rsidRPr="00F65057" w:rsidTr="00375967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pf ou cnpj: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5057" w:rsidRPr="00016D31" w:rsidRDefault="00F65057" w:rsidP="00EF202F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 xml:space="preserve">Indentidade ou inscrição </w:t>
            </w:r>
            <w:r w:rsidR="00EF202F">
              <w:rPr>
                <w:caps/>
                <w:sz w:val="16"/>
                <w:szCs w:val="16"/>
              </w:rPr>
              <w:t>estadual</w:t>
            </w:r>
          </w:p>
        </w:tc>
      </w:tr>
      <w:tr w:rsidR="00F65057" w:rsidRPr="00F65057" w:rsidTr="00375967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5"/>
          </w:p>
        </w:tc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F65057" w:rsidRPr="00F65057" w:rsidTr="00375967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bookmarkStart w:id="16" w:name="Texto13"/>
      <w:tr w:rsidR="00F65057" w:rsidRPr="00F65057" w:rsidTr="00375967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6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1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7"/>
          </w:p>
        </w:tc>
      </w:tr>
      <w:tr w:rsidR="00375967" w:rsidRPr="00F65057" w:rsidTr="00853466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bookmarkStart w:id="18" w:name="Texto15"/>
      <w:tr w:rsidR="00375967" w:rsidRPr="00F65057" w:rsidTr="00853466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8"/>
          </w:p>
        </w:tc>
        <w:bookmarkStart w:id="19" w:name="Texto16"/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9"/>
          </w:p>
        </w:tc>
      </w:tr>
      <w:tr w:rsidR="00375967" w:rsidRPr="00F65057" w:rsidTr="00C26072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375967" w:rsidRPr="00F65057" w:rsidTr="00375967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bookmarkStart w:id="20" w:name="Texto62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  <w:bookmarkEnd w:id="20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3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1" w:name="Texto63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1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bookmarkStart w:id="22" w:name="Texto6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bookmarkEnd w:id="22"/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730"/>
        <w:gridCol w:w="55"/>
        <w:gridCol w:w="2039"/>
        <w:gridCol w:w="3118"/>
      </w:tblGrid>
      <w:tr w:rsidR="00F65057" w:rsidRPr="00F65057" w:rsidTr="00F65057">
        <w:trPr>
          <w:trHeight w:val="283"/>
        </w:trPr>
        <w:tc>
          <w:tcPr>
            <w:tcW w:w="10314" w:type="dxa"/>
            <w:gridSpan w:val="5"/>
          </w:tcPr>
          <w:p w:rsidR="00F65057" w:rsidRPr="00F65057" w:rsidRDefault="00EF202F" w:rsidP="00F65057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V - </w:t>
            </w:r>
            <w:r w:rsidR="00F65057">
              <w:rPr>
                <w:b/>
                <w:caps/>
              </w:rPr>
              <w:t>Informação do empreendimento</w:t>
            </w:r>
            <w:r w:rsidR="0081243F">
              <w:rPr>
                <w:b/>
                <w:caps/>
              </w:rPr>
              <w:t>/atividade</w:t>
            </w:r>
          </w:p>
        </w:tc>
      </w:tr>
      <w:tr w:rsidR="00853466" w:rsidRPr="00F65057" w:rsidTr="00853466">
        <w:trPr>
          <w:trHeight w:val="170"/>
        </w:trPr>
        <w:tc>
          <w:tcPr>
            <w:tcW w:w="10314" w:type="dxa"/>
            <w:gridSpan w:val="5"/>
          </w:tcPr>
          <w:p w:rsidR="00853466" w:rsidRPr="00853466" w:rsidRDefault="005457E9" w:rsidP="005457E9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atividade</w:t>
            </w:r>
            <w:r w:rsidR="00071F7A">
              <w:rPr>
                <w:caps/>
                <w:sz w:val="16"/>
                <w:szCs w:val="16"/>
              </w:rPr>
              <w:t xml:space="preserve"> ou nome fantasia</w:t>
            </w:r>
            <w:r w:rsidR="00853466">
              <w:rPr>
                <w:caps/>
                <w:sz w:val="16"/>
                <w:szCs w:val="16"/>
              </w:rPr>
              <w:t>:</w:t>
            </w:r>
          </w:p>
        </w:tc>
      </w:tr>
      <w:tr w:rsidR="00853466" w:rsidRPr="00F65057" w:rsidTr="00853466">
        <w:trPr>
          <w:trHeight w:val="283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53466" w:rsidRPr="00F65057" w:rsidTr="008534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número: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53466" w:rsidRPr="00853466" w:rsidRDefault="002F506A" w:rsidP="00853466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53466" w:rsidRPr="00853466">
              <w:rPr>
                <w:caps/>
                <w:sz w:val="16"/>
                <w:szCs w:val="18"/>
              </w:rPr>
              <w:t>/uf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853466">
            <w:pPr>
              <w:rPr>
                <w:b/>
                <w:caps/>
              </w:rPr>
            </w:pPr>
            <w:r>
              <w:rPr>
                <w:b/>
                <w:caps/>
              </w:rPr>
              <w:t>Içara/SC</w:t>
            </w:r>
          </w:p>
        </w:tc>
      </w:tr>
      <w:tr w:rsidR="00853466" w:rsidRPr="00AE1424" w:rsidTr="000E01CC">
        <w:trPr>
          <w:trHeight w:val="17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11.  Coordenadas</w:t>
            </w:r>
            <w:r>
              <w:rPr>
                <w:caps/>
                <w:sz w:val="16"/>
                <w:szCs w:val="18"/>
              </w:rPr>
              <w:t xml:space="preserve"> (geográfias/UTM)</w:t>
            </w:r>
            <w:r w:rsidRPr="00853466">
              <w:rPr>
                <w:caps/>
                <w:sz w:val="16"/>
                <w:szCs w:val="18"/>
              </w:rPr>
              <w:t>: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853466" w:rsidRPr="00AD5B4A" w:rsidRDefault="00853466" w:rsidP="00853466">
            <w:pPr>
              <w:rPr>
                <w:caps/>
                <w:sz w:val="18"/>
                <w:szCs w:val="18"/>
              </w:rPr>
            </w:pPr>
          </w:p>
        </w:tc>
      </w:tr>
      <w:bookmarkStart w:id="23" w:name="Texto9"/>
      <w:tr w:rsidR="00853466" w:rsidRPr="00DC3A54" w:rsidTr="000E01CC">
        <w:trPr>
          <w:trHeight w:val="283"/>
        </w:trPr>
        <w:tc>
          <w:tcPr>
            <w:tcW w:w="51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3"/>
            <w:r w:rsidR="00DC7AC2" w:rsidRPr="00DC7AC2">
              <w:rPr>
                <w:b/>
                <w:caps/>
              </w:rPr>
              <w:t>°</w:t>
            </w:r>
            <w:bookmarkStart w:id="24" w:name="Texto10"/>
            <w:r>
              <w:rPr>
                <w:b/>
                <w:caps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4"/>
            <w:r w:rsidR="00DC7AC2" w:rsidRPr="00DC7AC2">
              <w:rPr>
                <w:b/>
                <w:caps/>
              </w:rPr>
              <w:t>'</w:t>
            </w:r>
            <w:bookmarkStart w:id="25" w:name="Texto11"/>
            <w:r>
              <w:rPr>
                <w:b/>
                <w:caps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5"/>
            <w:proofErr w:type="gramStart"/>
            <w:r w:rsidR="00DC7AC2" w:rsidRPr="00DC7AC2">
              <w:rPr>
                <w:b/>
                <w:caps/>
              </w:rPr>
              <w:t>.</w:t>
            </w:r>
            <w:bookmarkStart w:id="26" w:name="Texto12"/>
            <w:proofErr w:type="gramEnd"/>
            <w:r>
              <w:rPr>
                <w:b/>
                <w:caps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6"/>
            <w:r w:rsidR="00DC7AC2" w:rsidRPr="00DC3A54">
              <w:rPr>
                <w:b/>
                <w:caps/>
              </w:rPr>
              <w:t>''</w:t>
            </w:r>
            <w:r w:rsidR="00853466" w:rsidRPr="00DC3A54">
              <w:rPr>
                <w:b/>
                <w:caps/>
              </w:rPr>
              <w:t>s</w:t>
            </w:r>
            <w:r w:rsidR="00853466">
              <w:rPr>
                <w:b/>
                <w:caps/>
              </w:rPr>
              <w:t xml:space="preserve">    /  </w:t>
            </w:r>
            <w:r w:rsidR="002F506A">
              <w:rPr>
                <w:b/>
                <w:caps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default w:val="0000000.00"/>
                    <w:maxLength w:val="10"/>
                  </w:textInput>
                </w:ffData>
              </w:fldChar>
            </w:r>
            <w:bookmarkStart w:id="27" w:name="Texto58"/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0.00</w:t>
            </w:r>
            <w:r w:rsidR="002F506A">
              <w:rPr>
                <w:b/>
                <w:caps/>
              </w:rPr>
              <w:fldChar w:fldCharType="end"/>
            </w:r>
            <w:bookmarkEnd w:id="27"/>
            <w:r w:rsidR="00853466">
              <w:rPr>
                <w:b/>
                <w:caps/>
              </w:rPr>
              <w:t xml:space="preserve"> </w:t>
            </w:r>
            <w:r w:rsidR="00853466" w:rsidRPr="00853466">
              <w:rPr>
                <w:b/>
              </w:rPr>
              <w:t>mS</w:t>
            </w:r>
          </w:p>
        </w:tc>
        <w:tc>
          <w:tcPr>
            <w:tcW w:w="5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°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proofErr w:type="gramStart"/>
            <w:r w:rsidR="00853466" w:rsidRPr="00DC3A54">
              <w:rPr>
                <w:b/>
                <w:caps/>
              </w:rPr>
              <w:t>.</w:t>
            </w:r>
            <w:proofErr w:type="gramEnd"/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'W</w:t>
            </w:r>
            <w:r w:rsidR="00853466">
              <w:rPr>
                <w:b/>
                <w:caps/>
              </w:rPr>
              <w:t xml:space="preserve"> /  </w:t>
            </w:r>
            <w:r w:rsidR="002F506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.00"/>
                    <w:maxLength w:val="9"/>
                  </w:textInput>
                </w:ffData>
              </w:fldChar>
            </w:r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.00</w:t>
            </w:r>
            <w:r w:rsidR="002F506A">
              <w:rPr>
                <w:b/>
                <w:caps/>
              </w:rPr>
              <w:fldChar w:fldCharType="end"/>
            </w:r>
            <w:r w:rsidR="00853466">
              <w:rPr>
                <w:b/>
                <w:caps/>
              </w:rPr>
              <w:t xml:space="preserve"> </w:t>
            </w:r>
            <w:r w:rsidR="00853466">
              <w:rPr>
                <w:b/>
              </w:rPr>
              <w:t>m</w:t>
            </w:r>
            <w:r w:rsidR="00853466">
              <w:rPr>
                <w:b/>
                <w:caps/>
              </w:rPr>
              <w:t>L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 - </w:t>
            </w:r>
            <w:r w:rsidR="00DC3A54">
              <w:rPr>
                <w:b/>
                <w:caps/>
              </w:rPr>
              <w:t xml:space="preserve">qualificação do </w:t>
            </w:r>
            <w:r w:rsidR="00BC7911">
              <w:rPr>
                <w:b/>
                <w:caps/>
              </w:rPr>
              <w:t xml:space="preserve">PROPRIETÁRIO OU </w:t>
            </w:r>
            <w:r w:rsidR="00DC3A54">
              <w:rPr>
                <w:b/>
                <w:caps/>
              </w:rPr>
              <w:t>representante legal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>Nome (procurador ou preposto)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DC3A54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cpf 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Indentidade </w:t>
            </w:r>
          </w:p>
        </w:tc>
      </w:tr>
      <w:tr w:rsidR="00DC3A54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57E9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8" w:name="Texto6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8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902"/>
        <w:gridCol w:w="1622"/>
        <w:gridCol w:w="1806"/>
        <w:gridCol w:w="765"/>
        <w:gridCol w:w="2668"/>
      </w:tblGrid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lastRenderedPageBreak/>
              <w:t xml:space="preserve">VI - </w:t>
            </w:r>
            <w:r w:rsidR="00DC3A54">
              <w:rPr>
                <w:b/>
                <w:caps/>
              </w:rPr>
              <w:t>qualificação do responsável técnico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8A7679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rPr>
          <w:trHeight w:val="170"/>
        </w:trPr>
        <w:tc>
          <w:tcPr>
            <w:tcW w:w="342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habilitação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Registro conselh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ART</w:t>
            </w:r>
          </w:p>
        </w:tc>
      </w:tr>
      <w:tr w:rsidR="008A7679" w:rsidRPr="00F65057" w:rsidTr="005457E9">
        <w:trPr>
          <w:trHeight w:val="283"/>
        </w:trPr>
        <w:tc>
          <w:tcPr>
            <w:tcW w:w="34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18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1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71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9" w:name="Texto71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9"/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1"/>
        <w:gridCol w:w="1730"/>
        <w:gridCol w:w="2094"/>
        <w:gridCol w:w="3090"/>
        <w:gridCol w:w="28"/>
      </w:tblGrid>
      <w:tr w:rsidR="008A7679" w:rsidRPr="00F65057" w:rsidTr="005457E9">
        <w:trPr>
          <w:trHeight w:val="283"/>
        </w:trPr>
        <w:tc>
          <w:tcPr>
            <w:tcW w:w="10314" w:type="dxa"/>
            <w:gridSpan w:val="6"/>
          </w:tcPr>
          <w:p w:rsidR="008A7679" w:rsidRPr="00F65057" w:rsidRDefault="00EF202F" w:rsidP="001D222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 - </w:t>
            </w:r>
            <w:r w:rsidR="008A7679">
              <w:rPr>
                <w:b/>
                <w:caps/>
              </w:rPr>
              <w:t>Dados para contato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nil"/>
              <w:bottom w:val="nil"/>
            </w:tcBorders>
            <w:vAlign w:val="center"/>
          </w:tcPr>
          <w:p w:rsidR="005457E9" w:rsidRPr="00853466" w:rsidRDefault="005457E9" w:rsidP="00D408A6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número: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C1105" w:rsidRDefault="002F506A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A7679" w:rsidRPr="008C1105">
              <w:rPr>
                <w:caps/>
                <w:sz w:val="16"/>
                <w:szCs w:val="18"/>
              </w:rPr>
              <w:t>/uf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30" w:name="Texto1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30"/>
          </w:p>
        </w:tc>
      </w:tr>
      <w:tr w:rsidR="009D5C6B" w:rsidRPr="00AE1424" w:rsidTr="00DF4BDB">
        <w:trPr>
          <w:trHeight w:val="170"/>
        </w:trPr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telefones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cep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endereço eletronico</w:t>
            </w:r>
          </w:p>
        </w:tc>
      </w:tr>
      <w:tr w:rsidR="009D5C6B" w:rsidRPr="00DC3A54" w:rsidTr="001F4FD0">
        <w:trPr>
          <w:trHeight w:val="28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Default="002F506A" w:rsidP="009D5C6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52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C6B" w:rsidRPr="009D5C6B" w:rsidRDefault="002F506A" w:rsidP="00BB41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1" w:name="Texto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I - </w:t>
            </w:r>
            <w:r w:rsidR="00C542CA">
              <w:rPr>
                <w:b/>
                <w:caps/>
              </w:rPr>
              <w:t xml:space="preserve">descrição da(s) atividade(s) a </w:t>
            </w:r>
            <w:proofErr w:type="gramStart"/>
            <w:r w:rsidR="00C542CA">
              <w:rPr>
                <w:b/>
                <w:caps/>
              </w:rPr>
              <w:t>ser(</w:t>
            </w:r>
            <w:proofErr w:type="gramEnd"/>
            <w:r w:rsidR="00C542CA">
              <w:rPr>
                <w:b/>
                <w:caps/>
              </w:rPr>
              <w:t>em) licenciada(s)</w:t>
            </w:r>
            <w:r w:rsidR="00AE7E6C">
              <w:rPr>
                <w:b/>
                <w:caps/>
              </w:rPr>
              <w:t xml:space="preserve"> </w:t>
            </w:r>
            <w:r w:rsidR="008B2004">
              <w:rPr>
                <w:b/>
                <w:caps/>
              </w:rPr>
              <w:t xml:space="preserve">/ </w:t>
            </w:r>
            <w:r w:rsidR="00AE7E6C">
              <w:rPr>
                <w:b/>
                <w:caps/>
              </w:rPr>
              <w:t>Autorizadas(S)</w:t>
            </w: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9D5C6B" w:rsidRDefault="00C542CA" w:rsidP="00C542CA">
            <w:pPr>
              <w:rPr>
                <w:b/>
              </w:rPr>
            </w:pPr>
          </w:p>
          <w:p w:rsidR="00C542CA" w:rsidRPr="009D5C6B" w:rsidRDefault="009D5C6B" w:rsidP="009D5C6B">
            <w:pPr>
              <w:jc w:val="both"/>
              <w:rPr>
                <w:b/>
              </w:rPr>
            </w:pPr>
            <w:r w:rsidRPr="009D5C6B">
              <w:rPr>
                <w:b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2" w:name="Texto75"/>
            <w:r w:rsidRPr="009D5C6B">
              <w:rPr>
                <w:b/>
              </w:rPr>
              <w:instrText xml:space="preserve"> FORMTEXT </w:instrText>
            </w:r>
            <w:r w:rsidRPr="009D5C6B">
              <w:rPr>
                <w:b/>
              </w:rPr>
            </w:r>
            <w:r w:rsidRPr="009D5C6B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9D5C6B">
              <w:rPr>
                <w:b/>
              </w:rPr>
              <w:fldChar w:fldCharType="end"/>
            </w:r>
            <w:bookmarkEnd w:id="32"/>
          </w:p>
          <w:p w:rsidR="00C542CA" w:rsidRPr="009D5C6B" w:rsidRDefault="00C542CA" w:rsidP="009D5C6B">
            <w:pPr>
              <w:rPr>
                <w:b/>
              </w:rPr>
            </w:pP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tcBorders>
              <w:top w:val="nil"/>
            </w:tcBorders>
            <w:vAlign w:val="center"/>
          </w:tcPr>
          <w:p w:rsidR="00C542CA" w:rsidRDefault="00C542CA" w:rsidP="00D408A6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(Se este espaço for insuficiente, anexar folhas das mesmas dimensões</w:t>
            </w:r>
            <w:proofErr w:type="gramStart"/>
            <w:r>
              <w:rPr>
                <w:b/>
                <w:caps/>
                <w:sz w:val="16"/>
                <w:szCs w:val="20"/>
              </w:rPr>
              <w:t>)</w:t>
            </w:r>
            <w:proofErr w:type="gramEnd"/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X - </w:t>
            </w:r>
            <w:r w:rsidR="00C542CA">
              <w:rPr>
                <w:b/>
                <w:caps/>
              </w:rPr>
              <w:t>declaração</w:t>
            </w:r>
          </w:p>
        </w:tc>
      </w:tr>
      <w:tr w:rsidR="00C542CA" w:rsidTr="00D408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C542CA" w:rsidRDefault="00C542CA" w:rsidP="00D408A6">
            <w:pPr>
              <w:rPr>
                <w:sz w:val="20"/>
                <w:szCs w:val="20"/>
              </w:rPr>
            </w:pPr>
            <w:r w:rsidRPr="00C542CA">
              <w:rPr>
                <w:caps/>
                <w:sz w:val="20"/>
                <w:szCs w:val="20"/>
              </w:rPr>
              <w:t>D</w:t>
            </w:r>
            <w:r w:rsidRPr="00C542CA">
              <w:rPr>
                <w:sz w:val="20"/>
                <w:szCs w:val="20"/>
              </w:rPr>
              <w:t>eclaro para os devidos fins que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ho requerer a Fundação de Meio Ambiente de Içara – FUNDAI o respectivo documento relacionado no item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desse requerimento.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o integralmente com o teor do Estudo/Projeto Técnico proposto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desenvolvimento das atividades relacionadas no Estudo Ambiental </w:t>
            </w:r>
            <w:proofErr w:type="gramStart"/>
            <w:r>
              <w:rPr>
                <w:sz w:val="20"/>
                <w:szCs w:val="20"/>
              </w:rPr>
              <w:t>realizar-se-ão</w:t>
            </w:r>
            <w:proofErr w:type="gramEnd"/>
            <w:r>
              <w:rPr>
                <w:sz w:val="20"/>
                <w:szCs w:val="20"/>
              </w:rPr>
              <w:t xml:space="preserve"> de acordo com os dados descritos nos mesmos.</w:t>
            </w:r>
          </w:p>
          <w:p w:rsidR="00C542CA" w:rsidRP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:rsidR="00E97409" w:rsidRDefault="00E97409" w:rsidP="00E97409">
            <w:pPr>
              <w:jc w:val="right"/>
            </w:pPr>
          </w:p>
          <w:p w:rsidR="00E97409" w:rsidRPr="00A12060" w:rsidRDefault="00E97409" w:rsidP="00A12060">
            <w:pPr>
              <w:jc w:val="right"/>
              <w:rPr>
                <w:sz w:val="20"/>
              </w:rPr>
            </w:pPr>
            <w:r w:rsidRPr="00E97409">
              <w:rPr>
                <w:sz w:val="20"/>
              </w:rPr>
              <w:t xml:space="preserve">Içara, </w:t>
            </w:r>
            <w:bookmarkStart w:id="33" w:name="Texto76"/>
            <w:r w:rsidR="00883E36">
              <w:rPr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83E36">
              <w:rPr>
                <w:sz w:val="20"/>
              </w:rPr>
              <w:instrText xml:space="preserve"> FORMTEXT </w:instrText>
            </w:r>
            <w:r w:rsidR="00883E36">
              <w:rPr>
                <w:sz w:val="20"/>
              </w:rPr>
            </w:r>
            <w:r w:rsidR="00883E36">
              <w:rPr>
                <w:sz w:val="20"/>
              </w:rPr>
              <w:fldChar w:fldCharType="separate"/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fldChar w:fldCharType="end"/>
            </w:r>
            <w:bookmarkEnd w:id="33"/>
            <w:r w:rsidRPr="00E97409">
              <w:rPr>
                <w:sz w:val="20"/>
              </w:rPr>
              <w:t>.</w:t>
            </w: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5093"/>
            </w:tblGrid>
            <w:tr w:rsidR="00E97409" w:rsidTr="00BB41EB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409" w:rsidRDefault="00E97409" w:rsidP="00D408A6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E97409" w:rsidRPr="00C542CA" w:rsidRDefault="004656EE" w:rsidP="00E97409">
                  <w:pPr>
                    <w:rPr>
                      <w:cap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409825" cy="0"/>
                            <wp:effectExtent l="11430" t="9525" r="7620" b="9525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305CA3F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26" type="#_x0000_t32" style="position:absolute;margin-left:25.8pt;margin-top:12.1pt;width:18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nr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bKMxpXglWttjYkSI/q2Txq+sMhpeueqI5H45eTAd8seCRvXMLFGQiyG79qBjYE8GOt&#10;jq0dAiRUAR1jS063lvCjRxQe8yJdzPM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"/>
                        </w:pict>
                      </mc:Fallback>
                    </mc:AlternateContent>
                  </w:r>
                </w:p>
                <w:p w:rsidR="00E97409" w:rsidRDefault="002F506A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querente ou representante legal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Nome e assinatura do requerente ou representante legal</w:t>
                  </w:r>
                  <w:r>
                    <w:fldChar w:fldCharType="end"/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1EB" w:rsidRDefault="00BB41EB" w:rsidP="00BB41EB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BB41EB" w:rsidRPr="00BB41EB" w:rsidRDefault="00BB41EB" w:rsidP="00BB41EB">
                  <w:pPr>
                    <w:rPr>
                      <w:sz w:val="20"/>
                      <w:szCs w:val="20"/>
                    </w:rPr>
                  </w:pPr>
                </w:p>
                <w:p w:rsidR="00E97409" w:rsidRDefault="004656EE" w:rsidP="00BB41EB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409825" cy="0"/>
                            <wp:effectExtent l="13335" t="13970" r="5715" b="5080"/>
                            <wp:wrapNone/>
                            <wp:docPr id="1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3565B5D" id="AutoShape 7" o:spid="_x0000_s1026" type="#_x0000_t32" style="position:absolute;margin-left:24.6pt;margin-top:-.5pt;width:18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s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7DeAbjCoiq1M6GBulJPZsnTX84pHTVEdXyGPxyNpCbhYzkTUq4OANF9sMXzSCGAH6c&#10;1amxfYCEKaBTlOR8k4SfPKLwcZany8V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"/>
                        </w:pict>
                      </mc:Fallback>
                    </mc:AlternateContent>
                  </w:r>
                  <w:r w:rsidR="002F506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sponsável técnico"/>
                        </w:textInput>
                      </w:ffData>
                    </w:fldChar>
                  </w:r>
                  <w:r w:rsidR="002F506A">
                    <w:instrText xml:space="preserve"> FORMTEXT </w:instrText>
                  </w:r>
                  <w:r w:rsidR="002F506A">
                    <w:fldChar w:fldCharType="separate"/>
                  </w:r>
                  <w:r w:rsidR="002F506A">
                    <w:rPr>
                      <w:noProof/>
                    </w:rPr>
                    <w:t>Nome e assinatura do responsável técnico</w:t>
                  </w:r>
                  <w:r w:rsidR="002F506A">
                    <w:fldChar w:fldCharType="end"/>
                  </w:r>
                </w:p>
                <w:p w:rsidR="00E97409" w:rsidRDefault="00E97409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p w:rsidR="00C542CA" w:rsidRPr="00C549E4" w:rsidRDefault="00C542CA" w:rsidP="00D408A6">
            <w:pPr>
              <w:rPr>
                <w:sz w:val="20"/>
                <w:szCs w:val="20"/>
              </w:rPr>
            </w:pP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</w:tc>
      </w:tr>
    </w:tbl>
    <w:p w:rsidR="00C542CA" w:rsidRDefault="00C542CA" w:rsidP="000E01CC">
      <w:pPr>
        <w:spacing w:after="0"/>
      </w:pPr>
    </w:p>
    <w:p w:rsidR="00C542CA" w:rsidRDefault="00C542CA" w:rsidP="000E01CC">
      <w:pPr>
        <w:spacing w:after="0"/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9D5C6B">
      <w:pPr>
        <w:rPr>
          <w:b/>
        </w:rPr>
      </w:pPr>
    </w:p>
    <w:p w:rsidR="00EF202F" w:rsidRDefault="00EF202F" w:rsidP="009D5C6B">
      <w:pPr>
        <w:rPr>
          <w:b/>
        </w:rPr>
      </w:pPr>
    </w:p>
    <w:p w:rsidR="0081243F" w:rsidRPr="0081243F" w:rsidRDefault="0081243F" w:rsidP="0081243F">
      <w:pPr>
        <w:jc w:val="center"/>
        <w:rPr>
          <w:b/>
        </w:rPr>
      </w:pPr>
      <w:r w:rsidRPr="0081243F">
        <w:rPr>
          <w:b/>
        </w:rPr>
        <w:lastRenderedPageBreak/>
        <w:t>Instrução para preenchimento do formulário</w:t>
      </w:r>
    </w:p>
    <w:p w:rsidR="0081243F" w:rsidRDefault="0081243F" w:rsidP="0081243F">
      <w:pPr>
        <w:jc w:val="both"/>
      </w:pPr>
    </w:p>
    <w:p w:rsidR="0081243F" w:rsidRDefault="0081243F" w:rsidP="0081243F">
      <w:pPr>
        <w:ind w:firstLine="708"/>
        <w:jc w:val="both"/>
      </w:pPr>
      <w:r>
        <w:t>O formulário deve ser digitado ou preenchido com letra de forma legível.</w:t>
      </w:r>
    </w:p>
    <w:p w:rsidR="00D70394" w:rsidRDefault="00D70394" w:rsidP="00D70394">
      <w:pPr>
        <w:ind w:firstLine="708"/>
        <w:jc w:val="both"/>
      </w:pPr>
      <w:r>
        <w:t>Inicialmente deve-se indicar se o documento trata-se de requerimento de uma nova solicitação ou da renovação de documento já existente, devendo indicar o tipo, sigla, número e data do documento a renovar.</w:t>
      </w:r>
    </w:p>
    <w:p w:rsidR="00D23E13" w:rsidRDefault="0081243F" w:rsidP="0081243F">
      <w:pPr>
        <w:ind w:firstLine="708"/>
        <w:jc w:val="both"/>
      </w:pPr>
      <w:r>
        <w:t xml:space="preserve">O </w:t>
      </w:r>
      <w:r w:rsidR="00D70394">
        <w:t>item I – TIPO DE DOCUMENTO</w:t>
      </w:r>
      <w:proofErr w:type="gramStart"/>
      <w:r w:rsidR="00D70394">
        <w:t>, deve</w:t>
      </w:r>
      <w:proofErr w:type="gramEnd"/>
      <w:r w:rsidR="00D70394">
        <w:t xml:space="preserve"> ser assinalado</w:t>
      </w:r>
      <w:r>
        <w:t xml:space="preserve"> o tipo de documento requerido</w:t>
      </w:r>
      <w:r w:rsidR="00EA7742">
        <w:t xml:space="preserve"> diferenciando em</w:t>
      </w:r>
      <w:r w:rsidR="00D23E13">
        <w:t xml:space="preserve"> licenças ambientais, autorizações, Declarações, corte de árvore e Supressões. </w:t>
      </w:r>
    </w:p>
    <w:p w:rsidR="0081243F" w:rsidRDefault="00D23E13" w:rsidP="0081243F">
      <w:pPr>
        <w:ind w:firstLine="708"/>
        <w:jc w:val="both"/>
      </w:pPr>
      <w:proofErr w:type="gramStart"/>
      <w:r>
        <w:t xml:space="preserve">As </w:t>
      </w:r>
      <w:r w:rsidR="00EA7742">
        <w:t>Licença</w:t>
      </w:r>
      <w:proofErr w:type="gramEnd"/>
      <w:r w:rsidR="00EA7742">
        <w:t xml:space="preserve"> Ambiental Prévia, Licença ambiental de Instalação e Licença Ambiental de Operação</w:t>
      </w:r>
      <w:r>
        <w:t xml:space="preserve"> são destinadas aquelas atividades constante</w:t>
      </w:r>
      <w:r w:rsidR="00D70394">
        <w:t>s</w:t>
      </w:r>
      <w:r>
        <w:t xml:space="preserve"> no decreto municipal n. </w:t>
      </w:r>
      <w:r w:rsidR="00883E36">
        <w:t>44/2014</w:t>
      </w:r>
      <w:r>
        <w:t xml:space="preserve"> e pode ser classificado em pequen</w:t>
      </w:r>
      <w:r w:rsidR="00D70394">
        <w:t>o</w:t>
      </w:r>
      <w:r>
        <w:t>, médi</w:t>
      </w:r>
      <w:r w:rsidR="00D70394">
        <w:t>o</w:t>
      </w:r>
      <w:r>
        <w:t xml:space="preserve"> e grande porte.</w:t>
      </w:r>
    </w:p>
    <w:p w:rsidR="00D02340" w:rsidRDefault="00D02340" w:rsidP="0081243F">
      <w:pPr>
        <w:ind w:firstLine="708"/>
        <w:jc w:val="both"/>
      </w:pPr>
      <w:r>
        <w:t>A Licença ambiental prévia é</w:t>
      </w:r>
      <w:r w:rsidRPr="00D02340">
        <w:t xml:space="preserve"> concedida na fase preliminar do planejamento do empreendimento ou atividade, aprovando sua localização e concepção, atestando a viabilidade ambiental e estabelecendo os requisitos básicos e condicionantes a serem atendidos nas próximas fases de sua </w:t>
      </w:r>
      <w:proofErr w:type="gramStart"/>
      <w:r w:rsidRPr="00D02340">
        <w:t>implementação</w:t>
      </w:r>
      <w:proofErr w:type="gramEnd"/>
      <w:r w:rsidRPr="00D02340">
        <w:t>.</w:t>
      </w:r>
      <w:r>
        <w:t xml:space="preserve"> Salienta-se que nesta fase do licenciamento ainda não é autorizado o início das obras.</w:t>
      </w:r>
    </w:p>
    <w:p w:rsidR="00D02340" w:rsidRDefault="00D02340" w:rsidP="0081243F">
      <w:pPr>
        <w:ind w:firstLine="708"/>
        <w:jc w:val="both"/>
      </w:pPr>
      <w:r>
        <w:t xml:space="preserve">A Licença Ambiental de Instalação </w:t>
      </w:r>
      <w:r w:rsidRPr="00D02340">
        <w:t>autoriza o início da instalação do empreendimento ou atividade de acordo com as especificações constantes dos planos, programas e projetos executivos aprovados, incluindo as medidas de controle ambiental e demais condicionantes, da qual constituem motivo determinante</w:t>
      </w:r>
      <w:r>
        <w:t>. Neste momento não é autorizada a operacionalização do empreendimento.</w:t>
      </w:r>
    </w:p>
    <w:p w:rsidR="00D02340" w:rsidRDefault="00D02340" w:rsidP="0081243F">
      <w:pPr>
        <w:ind w:firstLine="708"/>
        <w:jc w:val="both"/>
      </w:pPr>
      <w:r>
        <w:t>Já a Licença Ambiental de Operação</w:t>
      </w:r>
      <w:r w:rsidRPr="00D02340">
        <w:t xml:space="preserve"> autoriza a operação da atividade, obra ou empreendimento, após a verificação do efetivo cumprimento das exigências das licenças anteriores (L</w:t>
      </w:r>
      <w:r>
        <w:t>A</w:t>
      </w:r>
      <w:r w:rsidRPr="00D02340">
        <w:t>P e L</w:t>
      </w:r>
      <w:r>
        <w:t>A</w:t>
      </w:r>
      <w:r w:rsidRPr="00D02340">
        <w:t>I), bem como do adequado funcionamento das medidas de controle ambiental, equipamentos de controle de poluição e demais condicionantes determinados para a operação.</w:t>
      </w:r>
    </w:p>
    <w:p w:rsidR="00D23E13" w:rsidRDefault="00D23E13" w:rsidP="0081243F">
      <w:pPr>
        <w:ind w:firstLine="708"/>
        <w:jc w:val="both"/>
      </w:pPr>
      <w:r>
        <w:t xml:space="preserve">A licença simplificada será emitida uma certidão ambiental e </w:t>
      </w:r>
      <w:proofErr w:type="gramStart"/>
      <w:r>
        <w:t>será</w:t>
      </w:r>
      <w:proofErr w:type="gramEnd"/>
      <w:r>
        <w:t xml:space="preserve"> destinada aquelas atividades que constam no decreto municipal n.</w:t>
      </w:r>
      <w:r w:rsidR="00883E36">
        <w:t>44/2014</w:t>
      </w:r>
      <w:r>
        <w:t xml:space="preserve"> e que seu porte é inferior ao mínimo estabelecido.</w:t>
      </w:r>
    </w:p>
    <w:p w:rsidR="00D23E13" w:rsidRDefault="00D23E13" w:rsidP="0081243F">
      <w:pPr>
        <w:ind w:firstLine="708"/>
        <w:jc w:val="both"/>
      </w:pPr>
      <w:r>
        <w:t xml:space="preserve">O item </w:t>
      </w:r>
      <w:r w:rsidR="00D02340">
        <w:t>A</w:t>
      </w:r>
      <w:r>
        <w:t xml:space="preserve">utorização </w:t>
      </w:r>
      <w:r w:rsidR="00D02340">
        <w:t>A</w:t>
      </w:r>
      <w:r>
        <w:t>mbiental</w:t>
      </w:r>
      <w:r w:rsidR="00D02340">
        <w:t xml:space="preserve"> será concedida a em</w:t>
      </w:r>
      <w:r w:rsidR="00D02340" w:rsidRPr="00D02340">
        <w:t>preendimentos ou atividades de car</w:t>
      </w:r>
      <w:r w:rsidR="00D02340">
        <w:t>áter temporário. Caso o empreen</w:t>
      </w:r>
      <w:r w:rsidR="00D02340" w:rsidRPr="00D02340">
        <w:t>dimento, atividade, pesquisa, serviço ou obra de caráter temporário, exceda o prazo estabelecido de modo a configurar situação permanente, serão exigidas as licenças ambientais correspondentes, em substituição à Autorização Ambiental expedida.</w:t>
      </w:r>
    </w:p>
    <w:p w:rsidR="00EF202F" w:rsidRDefault="00EF202F" w:rsidP="0081243F">
      <w:pPr>
        <w:ind w:firstLine="708"/>
        <w:jc w:val="both"/>
      </w:pPr>
      <w:r>
        <w:t>No item III - Qualificação do requerente</w:t>
      </w:r>
      <w:proofErr w:type="gramStart"/>
      <w:r>
        <w:t>, deve</w:t>
      </w:r>
      <w:proofErr w:type="gramEnd"/>
      <w:r>
        <w:t xml:space="preserve"> ser preenchido com nome ou a razão social que constará na Licença ou Autorização requerida, assim como o respectivo CPF ou CNPJ e a inscrição estadual quando existir.</w:t>
      </w:r>
    </w:p>
    <w:p w:rsidR="00EF202F" w:rsidRDefault="00EF202F" w:rsidP="0081243F">
      <w:pPr>
        <w:ind w:firstLine="708"/>
        <w:jc w:val="both"/>
      </w:pPr>
      <w:r>
        <w:t>No Item IV, deve constar a descrição da atividade, empreendimento, obra ou projeto para o qual se pretende obter a Licença ou Autorização requerida, tal como “</w:t>
      </w:r>
      <w:r w:rsidRPr="00284736">
        <w:rPr>
          <w:i/>
        </w:rPr>
        <w:t xml:space="preserve">construção de edificação </w:t>
      </w:r>
      <w:r w:rsidR="00284736" w:rsidRPr="00284736">
        <w:rPr>
          <w:i/>
        </w:rPr>
        <w:t>do Condomínio de nome tal</w:t>
      </w:r>
      <w:r>
        <w:t>” ou</w:t>
      </w:r>
      <w:r w:rsidR="00284736">
        <w:t xml:space="preserve"> “</w:t>
      </w:r>
      <w:r w:rsidR="00284736" w:rsidRPr="00284736">
        <w:rPr>
          <w:i/>
        </w:rPr>
        <w:t>Posto de abastecimento</w:t>
      </w:r>
      <w:r w:rsidR="00284736">
        <w:t>”, “</w:t>
      </w:r>
      <w:r w:rsidR="00284736" w:rsidRPr="00284736">
        <w:rPr>
          <w:i/>
        </w:rPr>
        <w:t>oficina mecânica Fulano de tal</w:t>
      </w:r>
      <w:r w:rsidR="00284736">
        <w:t>”. O endereço do local da atividade, empreendimento, obra ou projeto deve ser corretamente indicado, inclusive com as coordenadas geográficas e UTM.</w:t>
      </w:r>
    </w:p>
    <w:p w:rsidR="00284736" w:rsidRDefault="00284736" w:rsidP="0081243F">
      <w:pPr>
        <w:ind w:firstLine="708"/>
        <w:jc w:val="both"/>
      </w:pPr>
      <w:r>
        <w:t>Quando a abertura e/ou acompanhamento do processo administrativo não se fizer pelo próprio requerente, devidamente qualificado, deve ser indicado o procurador ou preposto no item V – qualificação do representante legal, juntando os documentos pertinentes.</w:t>
      </w:r>
    </w:p>
    <w:p w:rsidR="00284736" w:rsidRDefault="00284736" w:rsidP="0081243F">
      <w:pPr>
        <w:ind w:firstLine="708"/>
        <w:jc w:val="both"/>
      </w:pPr>
      <w:r>
        <w:lastRenderedPageBreak/>
        <w:t xml:space="preserve">No item VII deve ser indicado o endereço e o telefone para contato, bem como o endereço eletrônico “e-mail” o qual será usado para a comunicação de exigências. </w:t>
      </w:r>
    </w:p>
    <w:p w:rsidR="00EE3FF0" w:rsidRDefault="00EE3FF0" w:rsidP="0081243F">
      <w:pPr>
        <w:ind w:firstLine="708"/>
        <w:jc w:val="both"/>
      </w:pPr>
      <w:r>
        <w:t>Todas as lacunas não preenchidas devem ser inutilizadas.</w:t>
      </w:r>
    </w:p>
    <w:p w:rsidR="00EE3FF0" w:rsidRDefault="00EE3FF0" w:rsidP="0081243F">
      <w:pPr>
        <w:ind w:firstLine="708"/>
        <w:jc w:val="both"/>
      </w:pPr>
    </w:p>
    <w:p w:rsidR="00EE3FF0" w:rsidRPr="00787F65" w:rsidRDefault="00EE3FF0" w:rsidP="0081243F">
      <w:pPr>
        <w:ind w:firstLine="708"/>
        <w:jc w:val="both"/>
      </w:pPr>
    </w:p>
    <w:sectPr w:rsidR="00EE3FF0" w:rsidRPr="00787F65" w:rsidSect="00787F65">
      <w:headerReference w:type="even" r:id="rId9"/>
      <w:headerReference w:type="default" r:id="rId10"/>
      <w:headerReference w:type="first" r:id="rId11"/>
      <w:pgSz w:w="11906" w:h="16838"/>
      <w:pgMar w:top="436" w:right="70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E3" w:rsidRDefault="009A7BE3" w:rsidP="00BA42C0">
      <w:pPr>
        <w:spacing w:after="0" w:line="240" w:lineRule="auto"/>
      </w:pPr>
      <w:r>
        <w:separator/>
      </w:r>
    </w:p>
  </w:endnote>
  <w:endnote w:type="continuationSeparator" w:id="0">
    <w:p w:rsidR="009A7BE3" w:rsidRDefault="009A7BE3" w:rsidP="00B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E3" w:rsidRDefault="009A7BE3" w:rsidP="00BA42C0">
      <w:pPr>
        <w:spacing w:after="0" w:line="240" w:lineRule="auto"/>
      </w:pPr>
      <w:r>
        <w:separator/>
      </w:r>
    </w:p>
  </w:footnote>
  <w:footnote w:type="continuationSeparator" w:id="0">
    <w:p w:rsidR="009A7BE3" w:rsidRDefault="009A7BE3" w:rsidP="00B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9F68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F65057" w:rsidP="00C753A7">
    <w:pPr>
      <w:jc w:val="center"/>
      <w:rPr>
        <w:b/>
        <w:caps/>
        <w:sz w:val="40"/>
        <w:szCs w:val="40"/>
      </w:rPr>
    </w:pPr>
    <w:r>
      <w:rPr>
        <w:b/>
        <w:caps/>
        <w:sz w:val="40"/>
        <w:szCs w:val="40"/>
      </w:rPr>
      <w:t>requeri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9F688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3E2"/>
    <w:multiLevelType w:val="hybridMultilevel"/>
    <w:tmpl w:val="2C30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27624"/>
    <w:multiLevelType w:val="hybridMultilevel"/>
    <w:tmpl w:val="36942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ttlYu057FVKs8GcatIaYg2flTBXRhwYZ1jbbyEXibUDkcKlEd7Jp0wNdt3RznwM+iIpQX2E7LmTstuFtymxQNQ==" w:salt="aaTlvpjZxP94I2BVla65eg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C0"/>
    <w:rsid w:val="00014D5F"/>
    <w:rsid w:val="00016D31"/>
    <w:rsid w:val="0002468C"/>
    <w:rsid w:val="00035AFA"/>
    <w:rsid w:val="00036D35"/>
    <w:rsid w:val="000378B5"/>
    <w:rsid w:val="000446A5"/>
    <w:rsid w:val="000615BC"/>
    <w:rsid w:val="000661BE"/>
    <w:rsid w:val="0006632D"/>
    <w:rsid w:val="00067176"/>
    <w:rsid w:val="00071F7A"/>
    <w:rsid w:val="000736F3"/>
    <w:rsid w:val="00073B1F"/>
    <w:rsid w:val="00075A36"/>
    <w:rsid w:val="00075DA9"/>
    <w:rsid w:val="00077A51"/>
    <w:rsid w:val="000A3AA8"/>
    <w:rsid w:val="000B3577"/>
    <w:rsid w:val="000C1935"/>
    <w:rsid w:val="000C2897"/>
    <w:rsid w:val="000C692D"/>
    <w:rsid w:val="000C7303"/>
    <w:rsid w:val="000D5640"/>
    <w:rsid w:val="000E01CC"/>
    <w:rsid w:val="000E14E9"/>
    <w:rsid w:val="000E41E2"/>
    <w:rsid w:val="000F091F"/>
    <w:rsid w:val="000F1D27"/>
    <w:rsid w:val="000F7215"/>
    <w:rsid w:val="000F7BAB"/>
    <w:rsid w:val="00114B3D"/>
    <w:rsid w:val="00140C9F"/>
    <w:rsid w:val="0015073F"/>
    <w:rsid w:val="00160105"/>
    <w:rsid w:val="00165847"/>
    <w:rsid w:val="00165BD4"/>
    <w:rsid w:val="001713A1"/>
    <w:rsid w:val="001727A3"/>
    <w:rsid w:val="00181C2A"/>
    <w:rsid w:val="00186667"/>
    <w:rsid w:val="0018760A"/>
    <w:rsid w:val="00196667"/>
    <w:rsid w:val="001A04A8"/>
    <w:rsid w:val="001A2DA9"/>
    <w:rsid w:val="001A3B96"/>
    <w:rsid w:val="001B648F"/>
    <w:rsid w:val="001C2083"/>
    <w:rsid w:val="001C23F7"/>
    <w:rsid w:val="001D0E4E"/>
    <w:rsid w:val="001D4585"/>
    <w:rsid w:val="001E03C5"/>
    <w:rsid w:val="001E5C2C"/>
    <w:rsid w:val="001F5015"/>
    <w:rsid w:val="001F5946"/>
    <w:rsid w:val="0020111F"/>
    <w:rsid w:val="002027BE"/>
    <w:rsid w:val="00210443"/>
    <w:rsid w:val="00214410"/>
    <w:rsid w:val="002261FE"/>
    <w:rsid w:val="00230F2F"/>
    <w:rsid w:val="00230FF2"/>
    <w:rsid w:val="00236ADF"/>
    <w:rsid w:val="00244669"/>
    <w:rsid w:val="00244AF5"/>
    <w:rsid w:val="00247D46"/>
    <w:rsid w:val="00263313"/>
    <w:rsid w:val="00266AD7"/>
    <w:rsid w:val="00284736"/>
    <w:rsid w:val="00291E0D"/>
    <w:rsid w:val="00296556"/>
    <w:rsid w:val="00297694"/>
    <w:rsid w:val="002A218C"/>
    <w:rsid w:val="002A251D"/>
    <w:rsid w:val="002A564F"/>
    <w:rsid w:val="002B1DBE"/>
    <w:rsid w:val="002C7133"/>
    <w:rsid w:val="002E5C39"/>
    <w:rsid w:val="002F506A"/>
    <w:rsid w:val="002F62D8"/>
    <w:rsid w:val="003079D9"/>
    <w:rsid w:val="00310EDE"/>
    <w:rsid w:val="00323D74"/>
    <w:rsid w:val="00336886"/>
    <w:rsid w:val="00336BFE"/>
    <w:rsid w:val="00363AD4"/>
    <w:rsid w:val="003729A6"/>
    <w:rsid w:val="00373E8A"/>
    <w:rsid w:val="00375967"/>
    <w:rsid w:val="00381BA9"/>
    <w:rsid w:val="00391059"/>
    <w:rsid w:val="00393B99"/>
    <w:rsid w:val="00395AD7"/>
    <w:rsid w:val="003A0668"/>
    <w:rsid w:val="003B034F"/>
    <w:rsid w:val="003C19F0"/>
    <w:rsid w:val="003D275A"/>
    <w:rsid w:val="003E5634"/>
    <w:rsid w:val="003F284C"/>
    <w:rsid w:val="00414244"/>
    <w:rsid w:val="00422736"/>
    <w:rsid w:val="00445284"/>
    <w:rsid w:val="00450FD3"/>
    <w:rsid w:val="0045599A"/>
    <w:rsid w:val="00455A1B"/>
    <w:rsid w:val="00462C45"/>
    <w:rsid w:val="004656EE"/>
    <w:rsid w:val="00473029"/>
    <w:rsid w:val="00473500"/>
    <w:rsid w:val="00473751"/>
    <w:rsid w:val="0048082B"/>
    <w:rsid w:val="00494AE4"/>
    <w:rsid w:val="00494E0E"/>
    <w:rsid w:val="00495645"/>
    <w:rsid w:val="00496EAD"/>
    <w:rsid w:val="004A0733"/>
    <w:rsid w:val="004C4978"/>
    <w:rsid w:val="004D4A97"/>
    <w:rsid w:val="004D77D8"/>
    <w:rsid w:val="004E287C"/>
    <w:rsid w:val="004E4D0B"/>
    <w:rsid w:val="004F2988"/>
    <w:rsid w:val="004F5FFE"/>
    <w:rsid w:val="00503A3A"/>
    <w:rsid w:val="00515E47"/>
    <w:rsid w:val="00524A37"/>
    <w:rsid w:val="00544850"/>
    <w:rsid w:val="005457E9"/>
    <w:rsid w:val="00545B35"/>
    <w:rsid w:val="00546E7F"/>
    <w:rsid w:val="00554AF4"/>
    <w:rsid w:val="00566BA6"/>
    <w:rsid w:val="00576AC2"/>
    <w:rsid w:val="005826A4"/>
    <w:rsid w:val="00590483"/>
    <w:rsid w:val="00593005"/>
    <w:rsid w:val="0059410C"/>
    <w:rsid w:val="005948E0"/>
    <w:rsid w:val="005B4FD0"/>
    <w:rsid w:val="005B52B5"/>
    <w:rsid w:val="005C7FC6"/>
    <w:rsid w:val="005E2CA1"/>
    <w:rsid w:val="005E3ABC"/>
    <w:rsid w:val="00605008"/>
    <w:rsid w:val="006228BF"/>
    <w:rsid w:val="00623CE5"/>
    <w:rsid w:val="006249E3"/>
    <w:rsid w:val="0064635A"/>
    <w:rsid w:val="0064672C"/>
    <w:rsid w:val="00661C62"/>
    <w:rsid w:val="0066382B"/>
    <w:rsid w:val="00667C45"/>
    <w:rsid w:val="00671F35"/>
    <w:rsid w:val="00676A64"/>
    <w:rsid w:val="006833A9"/>
    <w:rsid w:val="00686A5B"/>
    <w:rsid w:val="0069004C"/>
    <w:rsid w:val="00692740"/>
    <w:rsid w:val="006A143F"/>
    <w:rsid w:val="006B4C21"/>
    <w:rsid w:val="006C0728"/>
    <w:rsid w:val="006C4871"/>
    <w:rsid w:val="006C6A25"/>
    <w:rsid w:val="006D72A4"/>
    <w:rsid w:val="006E33DA"/>
    <w:rsid w:val="006E373E"/>
    <w:rsid w:val="006E43B2"/>
    <w:rsid w:val="006F37FA"/>
    <w:rsid w:val="006F4022"/>
    <w:rsid w:val="00704074"/>
    <w:rsid w:val="007067B8"/>
    <w:rsid w:val="00711932"/>
    <w:rsid w:val="00712FB9"/>
    <w:rsid w:val="00721714"/>
    <w:rsid w:val="0072515E"/>
    <w:rsid w:val="00740F50"/>
    <w:rsid w:val="00756921"/>
    <w:rsid w:val="007618A1"/>
    <w:rsid w:val="00762269"/>
    <w:rsid w:val="00771632"/>
    <w:rsid w:val="00771B5C"/>
    <w:rsid w:val="0077700A"/>
    <w:rsid w:val="007809D5"/>
    <w:rsid w:val="00781042"/>
    <w:rsid w:val="007866DA"/>
    <w:rsid w:val="00787014"/>
    <w:rsid w:val="00787F65"/>
    <w:rsid w:val="00795F96"/>
    <w:rsid w:val="007B0F82"/>
    <w:rsid w:val="007B1567"/>
    <w:rsid w:val="007C2EA0"/>
    <w:rsid w:val="007E1B0D"/>
    <w:rsid w:val="007E54B1"/>
    <w:rsid w:val="007F533B"/>
    <w:rsid w:val="00800C11"/>
    <w:rsid w:val="0080585E"/>
    <w:rsid w:val="00807BA7"/>
    <w:rsid w:val="0081243F"/>
    <w:rsid w:val="00820A14"/>
    <w:rsid w:val="00825F32"/>
    <w:rsid w:val="00827134"/>
    <w:rsid w:val="00827DAF"/>
    <w:rsid w:val="0083164B"/>
    <w:rsid w:val="008329A7"/>
    <w:rsid w:val="00836097"/>
    <w:rsid w:val="00836B71"/>
    <w:rsid w:val="008415A9"/>
    <w:rsid w:val="0084631D"/>
    <w:rsid w:val="00847BB2"/>
    <w:rsid w:val="00853466"/>
    <w:rsid w:val="008534E1"/>
    <w:rsid w:val="00853AA2"/>
    <w:rsid w:val="008578CE"/>
    <w:rsid w:val="00866EC1"/>
    <w:rsid w:val="00881C04"/>
    <w:rsid w:val="00883E36"/>
    <w:rsid w:val="008A16F2"/>
    <w:rsid w:val="008A597C"/>
    <w:rsid w:val="008A7679"/>
    <w:rsid w:val="008A775E"/>
    <w:rsid w:val="008B2004"/>
    <w:rsid w:val="008C1105"/>
    <w:rsid w:val="008C4213"/>
    <w:rsid w:val="008C42BB"/>
    <w:rsid w:val="008D6200"/>
    <w:rsid w:val="008D6C3D"/>
    <w:rsid w:val="008E158F"/>
    <w:rsid w:val="008F4943"/>
    <w:rsid w:val="00900EBF"/>
    <w:rsid w:val="00901E2C"/>
    <w:rsid w:val="00933D58"/>
    <w:rsid w:val="00933E4A"/>
    <w:rsid w:val="0093487E"/>
    <w:rsid w:val="0094130C"/>
    <w:rsid w:val="00943127"/>
    <w:rsid w:val="00974421"/>
    <w:rsid w:val="00974D2A"/>
    <w:rsid w:val="00976644"/>
    <w:rsid w:val="00983469"/>
    <w:rsid w:val="00994618"/>
    <w:rsid w:val="00994BEC"/>
    <w:rsid w:val="009A7BE3"/>
    <w:rsid w:val="009B4170"/>
    <w:rsid w:val="009D4404"/>
    <w:rsid w:val="009D5C6B"/>
    <w:rsid w:val="009E1A98"/>
    <w:rsid w:val="009F2162"/>
    <w:rsid w:val="009F3941"/>
    <w:rsid w:val="009F3EF4"/>
    <w:rsid w:val="009F6880"/>
    <w:rsid w:val="00A00DEC"/>
    <w:rsid w:val="00A06E1F"/>
    <w:rsid w:val="00A12060"/>
    <w:rsid w:val="00A13428"/>
    <w:rsid w:val="00A15232"/>
    <w:rsid w:val="00A15BAD"/>
    <w:rsid w:val="00A16928"/>
    <w:rsid w:val="00A24313"/>
    <w:rsid w:val="00A416AD"/>
    <w:rsid w:val="00A4768B"/>
    <w:rsid w:val="00A53616"/>
    <w:rsid w:val="00A53C99"/>
    <w:rsid w:val="00A54F8F"/>
    <w:rsid w:val="00A567A2"/>
    <w:rsid w:val="00A57736"/>
    <w:rsid w:val="00A638E0"/>
    <w:rsid w:val="00A647F6"/>
    <w:rsid w:val="00A6519C"/>
    <w:rsid w:val="00A65B97"/>
    <w:rsid w:val="00A770D3"/>
    <w:rsid w:val="00AB2C74"/>
    <w:rsid w:val="00AB3073"/>
    <w:rsid w:val="00AB39A5"/>
    <w:rsid w:val="00AB45B6"/>
    <w:rsid w:val="00AB7DEE"/>
    <w:rsid w:val="00AC2078"/>
    <w:rsid w:val="00AC2ACA"/>
    <w:rsid w:val="00AD27CE"/>
    <w:rsid w:val="00AD3FC7"/>
    <w:rsid w:val="00AD5118"/>
    <w:rsid w:val="00AD5B4A"/>
    <w:rsid w:val="00AE1424"/>
    <w:rsid w:val="00AE4B3B"/>
    <w:rsid w:val="00AE7E6C"/>
    <w:rsid w:val="00AF0B3C"/>
    <w:rsid w:val="00AF347C"/>
    <w:rsid w:val="00AF34C3"/>
    <w:rsid w:val="00B002BA"/>
    <w:rsid w:val="00B031AC"/>
    <w:rsid w:val="00B14763"/>
    <w:rsid w:val="00B16BA2"/>
    <w:rsid w:val="00B17D32"/>
    <w:rsid w:val="00B3483B"/>
    <w:rsid w:val="00B40361"/>
    <w:rsid w:val="00B51DA0"/>
    <w:rsid w:val="00B60968"/>
    <w:rsid w:val="00B711C1"/>
    <w:rsid w:val="00B8601B"/>
    <w:rsid w:val="00B968D8"/>
    <w:rsid w:val="00BA0BDC"/>
    <w:rsid w:val="00BA42C0"/>
    <w:rsid w:val="00BA4DA6"/>
    <w:rsid w:val="00BA6929"/>
    <w:rsid w:val="00BB41EB"/>
    <w:rsid w:val="00BB6F37"/>
    <w:rsid w:val="00BC2F63"/>
    <w:rsid w:val="00BC4F95"/>
    <w:rsid w:val="00BC7911"/>
    <w:rsid w:val="00BD5103"/>
    <w:rsid w:val="00BF085D"/>
    <w:rsid w:val="00C04C07"/>
    <w:rsid w:val="00C123A9"/>
    <w:rsid w:val="00C13739"/>
    <w:rsid w:val="00C21B72"/>
    <w:rsid w:val="00C26072"/>
    <w:rsid w:val="00C27AE9"/>
    <w:rsid w:val="00C42989"/>
    <w:rsid w:val="00C50631"/>
    <w:rsid w:val="00C542CA"/>
    <w:rsid w:val="00C549E4"/>
    <w:rsid w:val="00C55BD2"/>
    <w:rsid w:val="00C752A1"/>
    <w:rsid w:val="00C753A7"/>
    <w:rsid w:val="00CA1C45"/>
    <w:rsid w:val="00CA4CCE"/>
    <w:rsid w:val="00CD6416"/>
    <w:rsid w:val="00CD7F23"/>
    <w:rsid w:val="00CE4200"/>
    <w:rsid w:val="00CF4F9A"/>
    <w:rsid w:val="00CF7BC3"/>
    <w:rsid w:val="00D00A85"/>
    <w:rsid w:val="00D01B9A"/>
    <w:rsid w:val="00D02340"/>
    <w:rsid w:val="00D072A8"/>
    <w:rsid w:val="00D23E13"/>
    <w:rsid w:val="00D24679"/>
    <w:rsid w:val="00D2782C"/>
    <w:rsid w:val="00D31704"/>
    <w:rsid w:val="00D33284"/>
    <w:rsid w:val="00D42971"/>
    <w:rsid w:val="00D440C5"/>
    <w:rsid w:val="00D5439F"/>
    <w:rsid w:val="00D601A5"/>
    <w:rsid w:val="00D6188B"/>
    <w:rsid w:val="00D66A7E"/>
    <w:rsid w:val="00D70394"/>
    <w:rsid w:val="00D705EC"/>
    <w:rsid w:val="00D816E9"/>
    <w:rsid w:val="00D86CCB"/>
    <w:rsid w:val="00D8759F"/>
    <w:rsid w:val="00D95918"/>
    <w:rsid w:val="00D97F05"/>
    <w:rsid w:val="00DA18D0"/>
    <w:rsid w:val="00DA78E1"/>
    <w:rsid w:val="00DC3047"/>
    <w:rsid w:val="00DC3A54"/>
    <w:rsid w:val="00DC7AC2"/>
    <w:rsid w:val="00DE1DAB"/>
    <w:rsid w:val="00DF1FF0"/>
    <w:rsid w:val="00E00461"/>
    <w:rsid w:val="00E135F1"/>
    <w:rsid w:val="00E3520D"/>
    <w:rsid w:val="00E4150C"/>
    <w:rsid w:val="00E4630D"/>
    <w:rsid w:val="00E5678C"/>
    <w:rsid w:val="00E57BB0"/>
    <w:rsid w:val="00E75B09"/>
    <w:rsid w:val="00E76E2B"/>
    <w:rsid w:val="00E76F03"/>
    <w:rsid w:val="00E8200A"/>
    <w:rsid w:val="00E97409"/>
    <w:rsid w:val="00EA0BDE"/>
    <w:rsid w:val="00EA5B6F"/>
    <w:rsid w:val="00EA7742"/>
    <w:rsid w:val="00EB255E"/>
    <w:rsid w:val="00EC7E31"/>
    <w:rsid w:val="00EE3FF0"/>
    <w:rsid w:val="00EF202F"/>
    <w:rsid w:val="00F047CF"/>
    <w:rsid w:val="00F14D01"/>
    <w:rsid w:val="00F16AA8"/>
    <w:rsid w:val="00F27B54"/>
    <w:rsid w:val="00F31897"/>
    <w:rsid w:val="00F32153"/>
    <w:rsid w:val="00F47F71"/>
    <w:rsid w:val="00F56E24"/>
    <w:rsid w:val="00F65057"/>
    <w:rsid w:val="00F85B80"/>
    <w:rsid w:val="00FA1D55"/>
    <w:rsid w:val="00FC1A5F"/>
    <w:rsid w:val="00FC6407"/>
    <w:rsid w:val="00FD03B1"/>
    <w:rsid w:val="00FD1CB0"/>
    <w:rsid w:val="00FD4F1B"/>
    <w:rsid w:val="00FD69BF"/>
    <w:rsid w:val="00FE393B"/>
    <w:rsid w:val="00FF2545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F381-894B-4359-85C9-B6D388E7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16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6</cp:revision>
  <cp:lastPrinted>2013-09-09T18:49:00Z</cp:lastPrinted>
  <dcterms:created xsi:type="dcterms:W3CDTF">2015-07-16T17:09:00Z</dcterms:created>
  <dcterms:modified xsi:type="dcterms:W3CDTF">2017-03-27T17:45:00Z</dcterms:modified>
</cp:coreProperties>
</file>